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E0799" w14:textId="77777777" w:rsidR="00CB1AAD" w:rsidRPr="00CB1AAD" w:rsidRDefault="00CB1AAD" w:rsidP="00CB1AAD">
      <w:pPr>
        <w:spacing w:before="240" w:after="24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1AA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CURSO SUPERIOR DE BACHARELADO EM SISTEMAS DE INFORMAÇÕES</w:t>
      </w:r>
    </w:p>
    <w:p w14:paraId="3AD6448F" w14:textId="77777777" w:rsidR="00CB1AAD" w:rsidRPr="00CB1AAD" w:rsidRDefault="00CB1AAD" w:rsidP="00CB1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DA84DB" w14:textId="77777777" w:rsidR="00CB1AAD" w:rsidRDefault="00CB1AAD" w:rsidP="00CB1AAD">
      <w:pPr>
        <w:spacing w:before="240" w:after="240" w:line="240" w:lineRule="auto"/>
        <w:ind w:firstLine="72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491102D5" w14:textId="406BF674" w:rsidR="00CB1AAD" w:rsidRPr="00CB1AAD" w:rsidRDefault="00CB1AAD" w:rsidP="00CB1AAD">
      <w:pPr>
        <w:spacing w:before="240" w:after="24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1AA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NSTITUTO FEDERAL DO ESPÍRITO SANTO</w:t>
      </w:r>
    </w:p>
    <w:p w14:paraId="2CA679E6" w14:textId="77777777" w:rsidR="00CB1AAD" w:rsidRPr="00CB1AAD" w:rsidRDefault="00CB1AAD" w:rsidP="00CB1AA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1AA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295F19C2" w14:textId="77777777" w:rsidR="00CB1AAD" w:rsidRDefault="00CB1AAD" w:rsidP="00CB1AAD">
      <w:pPr>
        <w:spacing w:before="240" w:after="24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2B10185" w14:textId="77777777" w:rsidR="00CB1AAD" w:rsidRDefault="00CB1AAD" w:rsidP="00CB1AAD">
      <w:pPr>
        <w:spacing w:before="240" w:after="24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99F4234" w14:textId="728C7D54" w:rsidR="00CB1AAD" w:rsidRPr="00CB1AAD" w:rsidRDefault="00CB1AAD" w:rsidP="00CB1AAD">
      <w:pPr>
        <w:spacing w:before="240" w:after="24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OSUÉ RAMOS e</w:t>
      </w:r>
      <w:r w:rsidRPr="00CB1A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JOÃO VITOR DELLAQUA</w:t>
      </w:r>
    </w:p>
    <w:p w14:paraId="3DBB699B" w14:textId="27347571" w:rsidR="00CB1AAD" w:rsidRPr="00CB1AAD" w:rsidRDefault="00CB1AAD" w:rsidP="00CB1AA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1AA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B1AA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B1AA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B1AA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3407A458" w14:textId="77777777" w:rsidR="00CB1AAD" w:rsidRDefault="00CB1AAD" w:rsidP="00CB1AAD">
      <w:pPr>
        <w:spacing w:before="240" w:after="240" w:line="240" w:lineRule="auto"/>
        <w:ind w:firstLine="72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28E2F8B4" w14:textId="77777777" w:rsidR="00CB1AAD" w:rsidRDefault="00CB1AAD" w:rsidP="00CB1AAD">
      <w:pPr>
        <w:spacing w:before="240" w:after="240" w:line="240" w:lineRule="auto"/>
        <w:ind w:firstLine="72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7EA9E39A" w14:textId="77777777" w:rsidR="00CB1AAD" w:rsidRDefault="00CB1AAD" w:rsidP="00CB1AAD">
      <w:pPr>
        <w:spacing w:before="240" w:after="240" w:line="240" w:lineRule="auto"/>
        <w:ind w:firstLine="72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0E064F3B" w14:textId="77777777" w:rsidR="00CB1AAD" w:rsidRDefault="00CB1AAD" w:rsidP="00CB1AAD">
      <w:pPr>
        <w:spacing w:before="240" w:after="240" w:line="240" w:lineRule="auto"/>
        <w:ind w:firstLine="72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79E4E9B8" w14:textId="77777777" w:rsidR="00CB1AAD" w:rsidRDefault="00CB1AAD" w:rsidP="00CB1AAD">
      <w:pPr>
        <w:spacing w:before="240" w:after="240" w:line="240" w:lineRule="auto"/>
        <w:ind w:firstLine="72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9CF394C" w14:textId="465209A6" w:rsidR="00CB1AAD" w:rsidRPr="00CB1AAD" w:rsidRDefault="00CB1AAD" w:rsidP="00CB1AAD">
      <w:pPr>
        <w:spacing w:before="240" w:after="24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NTRODUÇÂO À PROGRAMAÇÂO MULTITHREAD COM PTHREADS</w:t>
      </w:r>
    </w:p>
    <w:p w14:paraId="7DD5F837" w14:textId="304D5949" w:rsidR="00CB1AAD" w:rsidRDefault="00CB1AAD" w:rsidP="00CB1AA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1AA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B1AA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22670416" w14:textId="65148D2B" w:rsidR="00CB1AAD" w:rsidRDefault="00CB1AAD" w:rsidP="00CB1AA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08595D" w14:textId="77777777" w:rsidR="00CB1AAD" w:rsidRDefault="00CB1AAD" w:rsidP="00CB1AA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6B5512" w14:textId="77777777" w:rsidR="00CB1AAD" w:rsidRPr="00CB1AAD" w:rsidRDefault="00CB1AAD" w:rsidP="00CB1AA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9545A1" w14:textId="77777777" w:rsidR="00CB1AAD" w:rsidRDefault="00CB1AAD" w:rsidP="00CB1AAD">
      <w:pPr>
        <w:spacing w:before="240" w:after="24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4A04D7E" w14:textId="489CD49C" w:rsidR="00CB1AAD" w:rsidRPr="00CB1AAD" w:rsidRDefault="00CB1AAD" w:rsidP="00CB1AAD">
      <w:pPr>
        <w:spacing w:before="240" w:after="24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1A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RRA-ES </w:t>
      </w:r>
    </w:p>
    <w:p w14:paraId="64C9A9D2" w14:textId="7CDA1CC7" w:rsidR="00CB1AAD" w:rsidRPr="00CB1AAD" w:rsidRDefault="00CB1AAD" w:rsidP="00CB1AAD">
      <w:pPr>
        <w:spacing w:before="240" w:after="24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1A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2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</w:p>
    <w:p w14:paraId="53F992BD" w14:textId="46AB594C" w:rsidR="000A0331" w:rsidRDefault="000A0331"/>
    <w:p w14:paraId="368D9692" w14:textId="70D63055" w:rsidR="00CB1AAD" w:rsidRDefault="00CB1AAD"/>
    <w:p w14:paraId="64093027" w14:textId="41CD7B20" w:rsidR="00CB1AAD" w:rsidRDefault="00CB1AAD" w:rsidP="00CB1AAD">
      <w:pPr>
        <w:pStyle w:val="Ttulo"/>
        <w:rPr>
          <w:sz w:val="52"/>
          <w:szCs w:val="52"/>
        </w:rPr>
      </w:pPr>
      <w:r w:rsidRPr="00CB1AAD">
        <w:rPr>
          <w:sz w:val="52"/>
          <w:szCs w:val="52"/>
        </w:rPr>
        <w:t>&gt;</w:t>
      </w:r>
      <w:r>
        <w:rPr>
          <w:sz w:val="52"/>
          <w:szCs w:val="52"/>
        </w:rPr>
        <w:t xml:space="preserve"> </w:t>
      </w:r>
      <w:r w:rsidRPr="00CB1AAD">
        <w:rPr>
          <w:sz w:val="52"/>
          <w:szCs w:val="52"/>
        </w:rPr>
        <w:t>Introdução</w:t>
      </w:r>
    </w:p>
    <w:p w14:paraId="02F9469B" w14:textId="301662D4" w:rsidR="00CB1AAD" w:rsidRDefault="00CB1AAD" w:rsidP="00CB1AAD"/>
    <w:p w14:paraId="65DA3389" w14:textId="7EF7FB69" w:rsidR="00CB1AAD" w:rsidRDefault="00CB1AAD" w:rsidP="00CB1AAD"/>
    <w:p w14:paraId="40E29C3C" w14:textId="236A5AFF" w:rsidR="0047501F" w:rsidRDefault="00CB1AAD" w:rsidP="0047501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B1AAD">
        <w:rPr>
          <w:rFonts w:ascii="Arial" w:hAnsi="Arial" w:cs="Arial"/>
          <w:sz w:val="24"/>
          <w:szCs w:val="24"/>
        </w:rPr>
        <w:t>Nesse trabalho nós de</w:t>
      </w:r>
      <w:r>
        <w:rPr>
          <w:rFonts w:ascii="Arial" w:hAnsi="Arial" w:cs="Arial"/>
          <w:sz w:val="24"/>
          <w:szCs w:val="24"/>
        </w:rPr>
        <w:t xml:space="preserve">senvolvemos um programa </w:t>
      </w:r>
      <w:r w:rsidR="00AD6EC6">
        <w:rPr>
          <w:rFonts w:ascii="Arial" w:hAnsi="Arial" w:cs="Arial"/>
          <w:sz w:val="24"/>
          <w:szCs w:val="24"/>
        </w:rPr>
        <w:t>que busca por números primos em uma matriz</w:t>
      </w:r>
      <w:r w:rsidR="0047501F">
        <w:rPr>
          <w:rFonts w:ascii="Arial" w:hAnsi="Arial" w:cs="Arial"/>
          <w:sz w:val="24"/>
          <w:szCs w:val="24"/>
        </w:rPr>
        <w:t xml:space="preserve"> de tamanho 10.000x10.000</w:t>
      </w:r>
      <w:r w:rsidR="00AD6EC6">
        <w:rPr>
          <w:rFonts w:ascii="Arial" w:hAnsi="Arial" w:cs="Arial"/>
          <w:sz w:val="24"/>
          <w:szCs w:val="24"/>
        </w:rPr>
        <w:t xml:space="preserve"> aleatória, essa busca pode ser feita de modo paralelo usando um determinado número de threads. A matriz em que realizamos a busca é dividida em </w:t>
      </w:r>
      <w:proofErr w:type="spellStart"/>
      <w:r w:rsidR="00AD6EC6">
        <w:rPr>
          <w:rFonts w:ascii="Arial" w:hAnsi="Arial" w:cs="Arial"/>
          <w:sz w:val="24"/>
          <w:szCs w:val="24"/>
        </w:rPr>
        <w:t>macroblocos</w:t>
      </w:r>
      <w:proofErr w:type="spellEnd"/>
      <w:r w:rsidR="00AD6EC6">
        <w:rPr>
          <w:rFonts w:ascii="Arial" w:hAnsi="Arial" w:cs="Arial"/>
          <w:sz w:val="24"/>
          <w:szCs w:val="24"/>
        </w:rPr>
        <w:t xml:space="preserve"> (pedaços da matriz) de tamanho definido, cada thread lê um </w:t>
      </w:r>
      <w:proofErr w:type="spellStart"/>
      <w:r w:rsidR="00AD6EC6">
        <w:rPr>
          <w:rFonts w:ascii="Arial" w:hAnsi="Arial" w:cs="Arial"/>
          <w:sz w:val="24"/>
          <w:szCs w:val="24"/>
        </w:rPr>
        <w:t>macrobloco</w:t>
      </w:r>
      <w:proofErr w:type="spellEnd"/>
      <w:r w:rsidR="00AD6EC6">
        <w:rPr>
          <w:rFonts w:ascii="Arial" w:hAnsi="Arial" w:cs="Arial"/>
          <w:sz w:val="24"/>
          <w:szCs w:val="24"/>
        </w:rPr>
        <w:t xml:space="preserve"> e conta os números primos nele</w:t>
      </w:r>
      <w:r w:rsidR="0047501F">
        <w:rPr>
          <w:rFonts w:ascii="Arial" w:hAnsi="Arial" w:cs="Arial"/>
          <w:sz w:val="24"/>
          <w:szCs w:val="24"/>
        </w:rPr>
        <w:t>, por fim mostramos quantos números primos nós contamos.</w:t>
      </w:r>
    </w:p>
    <w:p w14:paraId="2821EB0B" w14:textId="1CADFA31" w:rsidR="00AD6EC6" w:rsidRDefault="00AD6EC6" w:rsidP="00AD6EC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realização desse programa utilizamos das </w:t>
      </w:r>
      <w:proofErr w:type="spellStart"/>
      <w:r>
        <w:rPr>
          <w:rFonts w:ascii="Arial" w:hAnsi="Arial" w:cs="Arial"/>
          <w:sz w:val="24"/>
          <w:szCs w:val="24"/>
        </w:rPr>
        <w:t>PThreads</w:t>
      </w:r>
      <w:proofErr w:type="spellEnd"/>
      <w:r>
        <w:rPr>
          <w:rFonts w:ascii="Arial" w:hAnsi="Arial" w:cs="Arial"/>
          <w:sz w:val="24"/>
          <w:szCs w:val="24"/>
        </w:rPr>
        <w:t xml:space="preserve"> para paralelizar a busca pelos números primos, nesse relatório se encontram algumas observações e considerações que encontramos enquanto desenvolvíamos o trabalho, os valores de tempo e </w:t>
      </w:r>
      <w:proofErr w:type="spellStart"/>
      <w:r>
        <w:rPr>
          <w:rFonts w:ascii="Arial" w:hAnsi="Arial" w:cs="Arial"/>
          <w:sz w:val="24"/>
          <w:szCs w:val="24"/>
        </w:rPr>
        <w:t>speedup</w:t>
      </w:r>
      <w:proofErr w:type="spellEnd"/>
      <w:r>
        <w:rPr>
          <w:rFonts w:ascii="Arial" w:hAnsi="Arial" w:cs="Arial"/>
          <w:sz w:val="24"/>
          <w:szCs w:val="24"/>
        </w:rPr>
        <w:t xml:space="preserve"> ao utilizar diferentes números de threads e alguns gráficos para ilustrar o que encontramos.</w:t>
      </w:r>
    </w:p>
    <w:p w14:paraId="5963DFD3" w14:textId="678E7A11" w:rsidR="00AD6EC6" w:rsidRDefault="00AD6EC6" w:rsidP="00AD6EC6">
      <w:pPr>
        <w:jc w:val="both"/>
        <w:rPr>
          <w:rFonts w:ascii="Arial" w:hAnsi="Arial" w:cs="Arial"/>
          <w:sz w:val="24"/>
          <w:szCs w:val="24"/>
        </w:rPr>
      </w:pPr>
    </w:p>
    <w:p w14:paraId="5FEDC4E7" w14:textId="3FA7ACE2" w:rsidR="00AD6EC6" w:rsidRDefault="00AD6EC6" w:rsidP="00AD6EC6">
      <w:pPr>
        <w:jc w:val="both"/>
        <w:rPr>
          <w:rFonts w:ascii="Arial" w:hAnsi="Arial" w:cs="Arial"/>
          <w:sz w:val="24"/>
          <w:szCs w:val="24"/>
        </w:rPr>
      </w:pPr>
    </w:p>
    <w:p w14:paraId="1EA02136" w14:textId="0E036514" w:rsidR="00AD6EC6" w:rsidRDefault="00AD6EC6" w:rsidP="00AD6EC6">
      <w:pPr>
        <w:jc w:val="both"/>
        <w:rPr>
          <w:rFonts w:ascii="Arial" w:hAnsi="Arial" w:cs="Arial"/>
          <w:sz w:val="24"/>
          <w:szCs w:val="24"/>
        </w:rPr>
      </w:pPr>
    </w:p>
    <w:p w14:paraId="33495AAD" w14:textId="77777777" w:rsidR="00AD6EC6" w:rsidRDefault="00AD6EC6" w:rsidP="00AD6EC6">
      <w:pPr>
        <w:jc w:val="both"/>
        <w:rPr>
          <w:rFonts w:ascii="Arial" w:hAnsi="Arial" w:cs="Arial"/>
          <w:sz w:val="24"/>
          <w:szCs w:val="24"/>
        </w:rPr>
      </w:pPr>
    </w:p>
    <w:p w14:paraId="4B9D3495" w14:textId="77777777" w:rsidR="00AD6EC6" w:rsidRDefault="00AD6EC6" w:rsidP="00AD6EC6">
      <w:pPr>
        <w:jc w:val="both"/>
        <w:rPr>
          <w:rFonts w:ascii="Arial" w:hAnsi="Arial" w:cs="Arial"/>
          <w:sz w:val="24"/>
          <w:szCs w:val="24"/>
        </w:rPr>
      </w:pPr>
    </w:p>
    <w:p w14:paraId="5E6F8F0B" w14:textId="78BA8897" w:rsidR="00AD6EC6" w:rsidRDefault="00AD6EC6" w:rsidP="00AD6EC6">
      <w:pPr>
        <w:pStyle w:val="Ttulo"/>
        <w:rPr>
          <w:sz w:val="52"/>
          <w:szCs w:val="52"/>
        </w:rPr>
      </w:pPr>
      <w:r w:rsidRPr="00CB1AAD">
        <w:rPr>
          <w:sz w:val="52"/>
          <w:szCs w:val="52"/>
        </w:rPr>
        <w:t>&gt;</w:t>
      </w:r>
      <w:r>
        <w:rPr>
          <w:sz w:val="52"/>
          <w:szCs w:val="52"/>
        </w:rPr>
        <w:t xml:space="preserve"> </w:t>
      </w:r>
      <w:r w:rsidR="0047501F">
        <w:rPr>
          <w:sz w:val="52"/>
          <w:szCs w:val="52"/>
        </w:rPr>
        <w:t>Resultados e Testes</w:t>
      </w:r>
    </w:p>
    <w:p w14:paraId="2873AE44" w14:textId="55A370FE" w:rsidR="00AD6EC6" w:rsidRDefault="00AD6EC6" w:rsidP="00AD6EC6"/>
    <w:p w14:paraId="550A626F" w14:textId="0A6F17F7" w:rsidR="00AD6EC6" w:rsidRPr="00AD6EC6" w:rsidRDefault="00AD6EC6" w:rsidP="00AD6EC6">
      <w:pPr>
        <w:rPr>
          <w:rFonts w:ascii="Arial" w:hAnsi="Arial" w:cs="Arial"/>
          <w:sz w:val="24"/>
          <w:szCs w:val="24"/>
        </w:rPr>
      </w:pPr>
      <w:r>
        <w:tab/>
      </w:r>
    </w:p>
    <w:p w14:paraId="6D01D96E" w14:textId="3F9B2A5A" w:rsidR="00AD6EC6" w:rsidRDefault="0047501F" w:rsidP="00AD6E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C4368E1" w14:textId="0CCA5C2E" w:rsidR="00CB1AAD" w:rsidRDefault="0047501F" w:rsidP="004750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om o programa funcionando começamos a testar qual era a diferença entre as velocidades de busca quando mudamos os números de threads usados pelo programa, nós testamos para 8 threads, 4 threads, 2 threads e single thread, por fim testamos usando 100 threads a fim de testar o overhead. Para os testes feitos em 8, 4 e 2 threads também testamos mudar o tamanho dos </w:t>
      </w:r>
      <w:proofErr w:type="spellStart"/>
      <w:r>
        <w:rPr>
          <w:rFonts w:ascii="Arial" w:hAnsi="Arial" w:cs="Arial"/>
          <w:sz w:val="24"/>
          <w:szCs w:val="24"/>
        </w:rPr>
        <w:t>macroblocos</w:t>
      </w:r>
      <w:proofErr w:type="spellEnd"/>
      <w:r>
        <w:rPr>
          <w:rFonts w:ascii="Arial" w:hAnsi="Arial" w:cs="Arial"/>
          <w:sz w:val="24"/>
          <w:szCs w:val="24"/>
        </w:rPr>
        <w:t xml:space="preserve"> para 10x10, 100x100 e 1000x1000.</w:t>
      </w:r>
    </w:p>
    <w:p w14:paraId="4A3F1652" w14:textId="0952EE75" w:rsidR="003F2A3B" w:rsidRDefault="003F2A3B" w:rsidP="004750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ses testes foram realizados em 64 bits e em 32 bits, cada teste foi realizado algumas vezes a fim de ter o resultado mais fidedigno possível (o valor que escolhemos mostrar para cada teste é a mediana entre os resultados).</w:t>
      </w:r>
    </w:p>
    <w:p w14:paraId="46B57E87" w14:textId="77777777" w:rsidR="003F2A3B" w:rsidRDefault="003F2A3B" w:rsidP="004750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4EF321B" w14:textId="5A5D41E3" w:rsidR="003F2A3B" w:rsidRDefault="003F2A3B" w:rsidP="003F2A3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m ponto importante que deve ser dito é que não realizamos a comparação entre dois computadores diferentes, porque a configuração dos computadores dos integrantes do trabalho era exatamente igual (i7-7700HQ, 16GB RAM e GTX 1050), nós até testamos o código nos dois computadores, porém como os resultados encontrados eram praticamente iguais decidimos não incluir essa parte. </w:t>
      </w:r>
    </w:p>
    <w:p w14:paraId="4D92B37A" w14:textId="20CFF493" w:rsidR="003F2A3B" w:rsidRPr="003F2A3B" w:rsidRDefault="003F2A3B" w:rsidP="0047501F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3F2A3B">
        <w:rPr>
          <w:rFonts w:ascii="Arial" w:hAnsi="Arial" w:cs="Arial"/>
          <w:i/>
          <w:iCs/>
          <w:sz w:val="20"/>
          <w:szCs w:val="20"/>
        </w:rPr>
        <w:t>*nós até procuramos alguém com um computador diferente que pudesse realizar os testes, mas não conseguimos a tempo*</w:t>
      </w:r>
    </w:p>
    <w:p w14:paraId="6D95D10A" w14:textId="775CBCD9" w:rsidR="006848D4" w:rsidRDefault="006848D4">
      <w:pPr>
        <w:rPr>
          <w:rFonts w:ascii="Arial" w:hAnsi="Arial" w:cs="Arial"/>
          <w:sz w:val="24"/>
          <w:szCs w:val="24"/>
        </w:rPr>
      </w:pPr>
    </w:p>
    <w:p w14:paraId="3BC5D947" w14:textId="77777777" w:rsidR="006848D4" w:rsidRDefault="006848D4">
      <w:pPr>
        <w:rPr>
          <w:rFonts w:ascii="Arial" w:hAnsi="Arial" w:cs="Arial"/>
          <w:sz w:val="24"/>
          <w:szCs w:val="24"/>
        </w:rPr>
      </w:pPr>
    </w:p>
    <w:p w14:paraId="737B8E33" w14:textId="050259A1" w:rsidR="006848D4" w:rsidRDefault="006848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s gráficos abaixo mostram todos os resultados encontrados menos o resultado para os testes com 100 threads, esse resultado está separado mais para frente do trabalho.</w:t>
      </w:r>
    </w:p>
    <w:p w14:paraId="46352AFD" w14:textId="00BF0849" w:rsidR="005B102F" w:rsidRDefault="005B102F">
      <w:pPr>
        <w:rPr>
          <w:rFonts w:ascii="Arial" w:hAnsi="Arial" w:cs="Arial"/>
          <w:sz w:val="24"/>
          <w:szCs w:val="24"/>
        </w:rPr>
      </w:pPr>
    </w:p>
    <w:p w14:paraId="3BAD9A15" w14:textId="54CB7EDB" w:rsidR="005B102F" w:rsidRDefault="005B102F">
      <w:pPr>
        <w:rPr>
          <w:rFonts w:ascii="Arial" w:hAnsi="Arial" w:cs="Arial"/>
          <w:sz w:val="24"/>
          <w:szCs w:val="24"/>
        </w:rPr>
      </w:pPr>
    </w:p>
    <w:p w14:paraId="3B6989FF" w14:textId="57857961" w:rsidR="005B102F" w:rsidRDefault="005B102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A62749" wp14:editId="0D071582">
            <wp:simplePos x="0" y="0"/>
            <wp:positionH relativeFrom="margin">
              <wp:align>center</wp:align>
            </wp:positionH>
            <wp:positionV relativeFrom="paragraph">
              <wp:posOffset>468419</wp:posOffset>
            </wp:positionV>
            <wp:extent cx="6355080" cy="4815205"/>
            <wp:effectExtent l="19050" t="19050" r="26670" b="23495"/>
            <wp:wrapTight wrapText="bothSides">
              <wp:wrapPolygon edited="0">
                <wp:start x="-65" y="-85"/>
                <wp:lineTo x="-65" y="21620"/>
                <wp:lineTo x="21626" y="21620"/>
                <wp:lineTo x="21626" y="-85"/>
                <wp:lineTo x="-65" y="-85"/>
              </wp:wrapPolygon>
            </wp:wrapTight>
            <wp:docPr id="1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48152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8CA05" w14:textId="2F459412" w:rsidR="005B102F" w:rsidRDefault="005B102F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6EB99DF" wp14:editId="25BFB298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417310" cy="4824095"/>
            <wp:effectExtent l="19050" t="19050" r="21590" b="14605"/>
            <wp:wrapTight wrapText="bothSides">
              <wp:wrapPolygon edited="0">
                <wp:start x="-64" y="-85"/>
                <wp:lineTo x="-64" y="21580"/>
                <wp:lineTo x="21609" y="21580"/>
                <wp:lineTo x="21609" y="-85"/>
                <wp:lineTo x="-64" y="-85"/>
              </wp:wrapPolygon>
            </wp:wrapTight>
            <wp:docPr id="2" name="Imagem 2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48240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88E4F" w14:textId="23741C97" w:rsidR="005B102F" w:rsidRDefault="00E95C85" w:rsidP="007372C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gráficos </w:t>
      </w:r>
      <w:proofErr w:type="spellStart"/>
      <w:r>
        <w:rPr>
          <w:rFonts w:ascii="Arial" w:hAnsi="Arial" w:cs="Arial"/>
          <w:sz w:val="24"/>
          <w:szCs w:val="24"/>
        </w:rPr>
        <w:t>nos</w:t>
      </w:r>
      <w:proofErr w:type="spellEnd"/>
      <w:r>
        <w:rPr>
          <w:rFonts w:ascii="Arial" w:hAnsi="Arial" w:cs="Arial"/>
          <w:sz w:val="24"/>
          <w:szCs w:val="24"/>
        </w:rPr>
        <w:t xml:space="preserve"> podemos ver claramente que quanto mais </w:t>
      </w:r>
      <w:proofErr w:type="gramStart"/>
      <w:r>
        <w:rPr>
          <w:rFonts w:ascii="Arial" w:hAnsi="Arial" w:cs="Arial"/>
          <w:sz w:val="24"/>
          <w:szCs w:val="24"/>
        </w:rPr>
        <w:t>threads menor o tempo necessário</w:t>
      </w:r>
      <w:proofErr w:type="gramEnd"/>
      <w:r>
        <w:rPr>
          <w:rFonts w:ascii="Arial" w:hAnsi="Arial" w:cs="Arial"/>
          <w:sz w:val="24"/>
          <w:szCs w:val="24"/>
        </w:rPr>
        <w:t xml:space="preserve"> para concluir a busca</w:t>
      </w:r>
      <w:r w:rsidR="007432B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anto em 32 bits quanto em 64 bits, também podemos notar que em 64 bits o tempo total é menor em todos os casos. Por fim notamos que o tamanho do </w:t>
      </w:r>
      <w:proofErr w:type="spellStart"/>
      <w:r>
        <w:rPr>
          <w:rFonts w:ascii="Arial" w:hAnsi="Arial" w:cs="Arial"/>
          <w:sz w:val="24"/>
          <w:szCs w:val="24"/>
        </w:rPr>
        <w:t>macrobloco</w:t>
      </w:r>
      <w:proofErr w:type="spellEnd"/>
      <w:r>
        <w:rPr>
          <w:rFonts w:ascii="Arial" w:hAnsi="Arial" w:cs="Arial"/>
          <w:sz w:val="24"/>
          <w:szCs w:val="24"/>
        </w:rPr>
        <w:t xml:space="preserve"> não foi tão impactante quanto esperávamos, a maior diferença que encontramos foi entre os resultados de 8 threads em 32 bits </w:t>
      </w:r>
      <w:r w:rsidR="007432BA">
        <w:rPr>
          <w:rFonts w:ascii="Arial" w:hAnsi="Arial" w:cs="Arial"/>
          <w:sz w:val="24"/>
          <w:szCs w:val="24"/>
        </w:rPr>
        <w:t xml:space="preserve">com </w:t>
      </w:r>
      <w:proofErr w:type="spellStart"/>
      <w:r w:rsidR="007432BA">
        <w:rPr>
          <w:rFonts w:ascii="Arial" w:hAnsi="Arial" w:cs="Arial"/>
          <w:sz w:val="24"/>
          <w:szCs w:val="24"/>
        </w:rPr>
        <w:t>macroblocos</w:t>
      </w:r>
      <w:proofErr w:type="spellEnd"/>
      <w:r w:rsidR="007432BA">
        <w:rPr>
          <w:rFonts w:ascii="Arial" w:hAnsi="Arial" w:cs="Arial"/>
          <w:sz w:val="24"/>
          <w:szCs w:val="24"/>
        </w:rPr>
        <w:t xml:space="preserve"> 100x100 e com </w:t>
      </w:r>
      <w:proofErr w:type="spellStart"/>
      <w:r w:rsidR="007432BA">
        <w:rPr>
          <w:rFonts w:ascii="Arial" w:hAnsi="Arial" w:cs="Arial"/>
          <w:sz w:val="24"/>
          <w:szCs w:val="24"/>
        </w:rPr>
        <w:t>macrobocos</w:t>
      </w:r>
      <w:proofErr w:type="spellEnd"/>
      <w:r w:rsidR="007432BA">
        <w:rPr>
          <w:rFonts w:ascii="Arial" w:hAnsi="Arial" w:cs="Arial"/>
          <w:sz w:val="24"/>
          <w:szCs w:val="24"/>
        </w:rPr>
        <w:t xml:space="preserve"> 1000x1000, utilizar de </w:t>
      </w:r>
      <w:proofErr w:type="spellStart"/>
      <w:r w:rsidR="007432BA">
        <w:rPr>
          <w:rFonts w:ascii="Arial" w:hAnsi="Arial" w:cs="Arial"/>
          <w:sz w:val="24"/>
          <w:szCs w:val="24"/>
        </w:rPr>
        <w:t>macroblocos</w:t>
      </w:r>
      <w:proofErr w:type="spellEnd"/>
      <w:r w:rsidR="007432BA">
        <w:rPr>
          <w:rFonts w:ascii="Arial" w:hAnsi="Arial" w:cs="Arial"/>
          <w:sz w:val="24"/>
          <w:szCs w:val="24"/>
        </w:rPr>
        <w:t xml:space="preserve"> 1000x1000 nesse caso teve um tempo de execução 9,48% maior (</w:t>
      </w:r>
      <w:r w:rsidR="007432BA" w:rsidRPr="007432BA">
        <w:rPr>
          <w:rFonts w:ascii="Arial" w:hAnsi="Arial" w:cs="Arial"/>
          <w:sz w:val="24"/>
          <w:szCs w:val="24"/>
        </w:rPr>
        <w:t>26,8719</w:t>
      </w:r>
      <w:r w:rsidR="007432BA">
        <w:rPr>
          <w:rFonts w:ascii="Arial" w:hAnsi="Arial" w:cs="Arial"/>
          <w:sz w:val="24"/>
          <w:szCs w:val="24"/>
        </w:rPr>
        <w:t xml:space="preserve"> segundo contra </w:t>
      </w:r>
      <w:r w:rsidR="007432BA" w:rsidRPr="007432BA">
        <w:rPr>
          <w:rFonts w:ascii="Arial" w:hAnsi="Arial" w:cs="Arial"/>
          <w:sz w:val="24"/>
          <w:szCs w:val="24"/>
        </w:rPr>
        <w:t>24,5450</w:t>
      </w:r>
      <w:r w:rsidR="007432BA">
        <w:rPr>
          <w:rFonts w:ascii="Arial" w:hAnsi="Arial" w:cs="Arial"/>
          <w:sz w:val="24"/>
          <w:szCs w:val="24"/>
        </w:rPr>
        <w:t xml:space="preserve"> segundos).</w:t>
      </w:r>
    </w:p>
    <w:p w14:paraId="38799C0E" w14:textId="77777777" w:rsidR="007372C7" w:rsidRDefault="007372C7" w:rsidP="00E95C85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40"/>
        <w:tblW w:w="8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0"/>
        <w:gridCol w:w="1395"/>
        <w:gridCol w:w="1395"/>
        <w:gridCol w:w="1395"/>
        <w:gridCol w:w="1860"/>
      </w:tblGrid>
      <w:tr w:rsidR="007372C7" w:rsidRPr="00447E83" w14:paraId="50E3CB32" w14:textId="77777777" w:rsidTr="007372C7">
        <w:trPr>
          <w:trHeight w:val="281"/>
        </w:trPr>
        <w:tc>
          <w:tcPr>
            <w:tcW w:w="2470" w:type="dxa"/>
            <w:shd w:val="clear" w:color="auto" w:fill="auto"/>
            <w:noWrap/>
            <w:vAlign w:val="bottom"/>
            <w:hideMark/>
          </w:tcPr>
          <w:p w14:paraId="43F295EC" w14:textId="77777777" w:rsidR="007372C7" w:rsidRPr="00447E83" w:rsidRDefault="007372C7" w:rsidP="00737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C6E4C49" w14:textId="77777777" w:rsidR="007372C7" w:rsidRPr="00447E83" w:rsidRDefault="007372C7" w:rsidP="0073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7E83">
              <w:rPr>
                <w:rFonts w:ascii="Calibri" w:eastAsia="Times New Roman" w:hAnsi="Calibri" w:cs="Calibri"/>
                <w:color w:val="000000"/>
                <w:lang w:eastAsia="pt-BR"/>
              </w:rPr>
              <w:t>8 threads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E716649" w14:textId="77777777" w:rsidR="007372C7" w:rsidRPr="00447E83" w:rsidRDefault="007372C7" w:rsidP="0073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7E83">
              <w:rPr>
                <w:rFonts w:ascii="Calibri" w:eastAsia="Times New Roman" w:hAnsi="Calibri" w:cs="Calibri"/>
                <w:color w:val="000000"/>
                <w:lang w:eastAsia="pt-BR"/>
              </w:rPr>
              <w:t>4 threads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F6DC93A" w14:textId="77777777" w:rsidR="007372C7" w:rsidRPr="00447E83" w:rsidRDefault="007372C7" w:rsidP="0073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7E83">
              <w:rPr>
                <w:rFonts w:ascii="Calibri" w:eastAsia="Times New Roman" w:hAnsi="Calibri" w:cs="Calibri"/>
                <w:color w:val="000000"/>
                <w:lang w:eastAsia="pt-BR"/>
              </w:rPr>
              <w:t>2 threads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1CD6D37" w14:textId="77777777" w:rsidR="007372C7" w:rsidRPr="00447E83" w:rsidRDefault="007372C7" w:rsidP="0073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7E83">
              <w:rPr>
                <w:rFonts w:ascii="Calibri" w:eastAsia="Times New Roman" w:hAnsi="Calibri" w:cs="Calibri"/>
                <w:color w:val="000000"/>
                <w:lang w:eastAsia="pt-BR"/>
              </w:rPr>
              <w:t>Single Thread</w:t>
            </w:r>
          </w:p>
        </w:tc>
      </w:tr>
      <w:tr w:rsidR="007372C7" w:rsidRPr="00447E83" w14:paraId="035F02FF" w14:textId="77777777" w:rsidTr="007372C7">
        <w:trPr>
          <w:trHeight w:val="281"/>
        </w:trPr>
        <w:tc>
          <w:tcPr>
            <w:tcW w:w="2470" w:type="dxa"/>
            <w:shd w:val="clear" w:color="auto" w:fill="auto"/>
            <w:noWrap/>
            <w:vAlign w:val="bottom"/>
            <w:hideMark/>
          </w:tcPr>
          <w:p w14:paraId="4DF70C70" w14:textId="77777777" w:rsidR="007372C7" w:rsidRPr="00447E83" w:rsidRDefault="007372C7" w:rsidP="0073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7E83">
              <w:rPr>
                <w:rFonts w:ascii="Calibri" w:eastAsia="Times New Roman" w:hAnsi="Calibri" w:cs="Calibri"/>
                <w:color w:val="000000"/>
                <w:lang w:eastAsia="pt-BR"/>
              </w:rPr>
              <w:t>32 bits 10x1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9A50546" w14:textId="77777777" w:rsidR="007372C7" w:rsidRPr="00447E83" w:rsidRDefault="007372C7" w:rsidP="00737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7E83">
              <w:rPr>
                <w:rFonts w:ascii="Calibri" w:eastAsia="Times New Roman" w:hAnsi="Calibri" w:cs="Calibri"/>
                <w:color w:val="000000"/>
                <w:lang w:eastAsia="pt-BR"/>
              </w:rPr>
              <w:t>25,2395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AC80713" w14:textId="77777777" w:rsidR="007372C7" w:rsidRPr="00447E83" w:rsidRDefault="007372C7" w:rsidP="00737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7E83">
              <w:rPr>
                <w:rFonts w:ascii="Calibri" w:eastAsia="Times New Roman" w:hAnsi="Calibri" w:cs="Calibri"/>
                <w:color w:val="000000"/>
                <w:lang w:eastAsia="pt-BR"/>
              </w:rPr>
              <w:t>32,584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6C44A08" w14:textId="77777777" w:rsidR="007372C7" w:rsidRPr="00447E83" w:rsidRDefault="007372C7" w:rsidP="00737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7E83">
              <w:rPr>
                <w:rFonts w:ascii="Calibri" w:eastAsia="Times New Roman" w:hAnsi="Calibri" w:cs="Calibri"/>
                <w:color w:val="000000"/>
                <w:lang w:eastAsia="pt-BR"/>
              </w:rPr>
              <w:t>58,312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358DE91" w14:textId="77777777" w:rsidR="007372C7" w:rsidRPr="00447E83" w:rsidRDefault="007372C7" w:rsidP="00737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7E83">
              <w:rPr>
                <w:rFonts w:ascii="Calibri" w:eastAsia="Times New Roman" w:hAnsi="Calibri" w:cs="Calibri"/>
                <w:color w:val="000000"/>
                <w:lang w:eastAsia="pt-BR"/>
              </w:rPr>
              <w:t>107,6233</w:t>
            </w:r>
          </w:p>
        </w:tc>
      </w:tr>
      <w:tr w:rsidR="007372C7" w:rsidRPr="00447E83" w14:paraId="332ECCC2" w14:textId="77777777" w:rsidTr="007372C7">
        <w:trPr>
          <w:trHeight w:val="281"/>
        </w:trPr>
        <w:tc>
          <w:tcPr>
            <w:tcW w:w="2470" w:type="dxa"/>
            <w:shd w:val="clear" w:color="auto" w:fill="auto"/>
            <w:noWrap/>
            <w:vAlign w:val="bottom"/>
            <w:hideMark/>
          </w:tcPr>
          <w:p w14:paraId="6F02AB74" w14:textId="77777777" w:rsidR="007372C7" w:rsidRPr="00447E83" w:rsidRDefault="007372C7" w:rsidP="0073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7E83">
              <w:rPr>
                <w:rFonts w:ascii="Calibri" w:eastAsia="Times New Roman" w:hAnsi="Calibri" w:cs="Calibri"/>
                <w:color w:val="000000"/>
                <w:lang w:eastAsia="pt-BR"/>
              </w:rPr>
              <w:t>32 bits 100x1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4787188" w14:textId="77777777" w:rsidR="007372C7" w:rsidRPr="00447E83" w:rsidRDefault="007372C7" w:rsidP="00737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7E83">
              <w:rPr>
                <w:rFonts w:ascii="Calibri" w:eastAsia="Times New Roman" w:hAnsi="Calibri" w:cs="Calibri"/>
                <w:color w:val="000000"/>
                <w:lang w:eastAsia="pt-BR"/>
              </w:rPr>
              <w:t>24,545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BA859EE" w14:textId="77777777" w:rsidR="007372C7" w:rsidRPr="00447E83" w:rsidRDefault="007372C7" w:rsidP="00737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7E83">
              <w:rPr>
                <w:rFonts w:ascii="Calibri" w:eastAsia="Times New Roman" w:hAnsi="Calibri" w:cs="Calibri"/>
                <w:color w:val="000000"/>
                <w:lang w:eastAsia="pt-BR"/>
              </w:rPr>
              <w:t>32,5656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48ECC09" w14:textId="77777777" w:rsidR="007372C7" w:rsidRPr="00447E83" w:rsidRDefault="007372C7" w:rsidP="00737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7E83">
              <w:rPr>
                <w:rFonts w:ascii="Calibri" w:eastAsia="Times New Roman" w:hAnsi="Calibri" w:cs="Calibri"/>
                <w:color w:val="000000"/>
                <w:lang w:eastAsia="pt-BR"/>
              </w:rPr>
              <w:t>57,346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536678A" w14:textId="77777777" w:rsidR="007372C7" w:rsidRPr="00447E83" w:rsidRDefault="007372C7" w:rsidP="00737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7372C7" w:rsidRPr="00447E83" w14:paraId="44D943CA" w14:textId="77777777" w:rsidTr="007372C7">
        <w:trPr>
          <w:trHeight w:val="281"/>
        </w:trPr>
        <w:tc>
          <w:tcPr>
            <w:tcW w:w="2470" w:type="dxa"/>
            <w:shd w:val="clear" w:color="auto" w:fill="auto"/>
            <w:noWrap/>
            <w:vAlign w:val="bottom"/>
            <w:hideMark/>
          </w:tcPr>
          <w:p w14:paraId="25720E16" w14:textId="77777777" w:rsidR="007372C7" w:rsidRPr="00447E83" w:rsidRDefault="007372C7" w:rsidP="0073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7E83">
              <w:rPr>
                <w:rFonts w:ascii="Calibri" w:eastAsia="Times New Roman" w:hAnsi="Calibri" w:cs="Calibri"/>
                <w:color w:val="000000"/>
                <w:lang w:eastAsia="pt-BR"/>
              </w:rPr>
              <w:t>32 bits 1000x10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3933324" w14:textId="77777777" w:rsidR="007372C7" w:rsidRPr="00447E83" w:rsidRDefault="007372C7" w:rsidP="00737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7E83">
              <w:rPr>
                <w:rFonts w:ascii="Calibri" w:eastAsia="Times New Roman" w:hAnsi="Calibri" w:cs="Calibri"/>
                <w:color w:val="000000"/>
                <w:lang w:eastAsia="pt-BR"/>
              </w:rPr>
              <w:t>26,8719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11DBB0D" w14:textId="77777777" w:rsidR="007372C7" w:rsidRPr="00447E83" w:rsidRDefault="007372C7" w:rsidP="00737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7E83">
              <w:rPr>
                <w:rFonts w:ascii="Calibri" w:eastAsia="Times New Roman" w:hAnsi="Calibri" w:cs="Calibri"/>
                <w:color w:val="000000"/>
                <w:lang w:eastAsia="pt-BR"/>
              </w:rPr>
              <w:t>24,0102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C9DCCCB" w14:textId="77777777" w:rsidR="007372C7" w:rsidRPr="00447E83" w:rsidRDefault="007372C7" w:rsidP="00737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7E83">
              <w:rPr>
                <w:rFonts w:ascii="Calibri" w:eastAsia="Times New Roman" w:hAnsi="Calibri" w:cs="Calibri"/>
                <w:color w:val="000000"/>
                <w:lang w:eastAsia="pt-BR"/>
              </w:rPr>
              <w:t>56,13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CC6773D" w14:textId="77777777" w:rsidR="007372C7" w:rsidRPr="00447E83" w:rsidRDefault="007372C7" w:rsidP="00737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7372C7" w:rsidRPr="00447E83" w14:paraId="3C05AF7D" w14:textId="77777777" w:rsidTr="007372C7">
        <w:trPr>
          <w:trHeight w:val="281"/>
        </w:trPr>
        <w:tc>
          <w:tcPr>
            <w:tcW w:w="2470" w:type="dxa"/>
            <w:shd w:val="clear" w:color="auto" w:fill="auto"/>
            <w:noWrap/>
            <w:vAlign w:val="bottom"/>
            <w:hideMark/>
          </w:tcPr>
          <w:p w14:paraId="5E0A740C" w14:textId="77777777" w:rsidR="007372C7" w:rsidRPr="00447E83" w:rsidRDefault="007372C7" w:rsidP="00737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212DE21" w14:textId="77777777" w:rsidR="007372C7" w:rsidRPr="00447E83" w:rsidRDefault="007372C7" w:rsidP="00737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8E075CD" w14:textId="77777777" w:rsidR="007372C7" w:rsidRPr="00447E83" w:rsidRDefault="007372C7" w:rsidP="00737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613FCD6" w14:textId="77777777" w:rsidR="007372C7" w:rsidRPr="00447E83" w:rsidRDefault="007372C7" w:rsidP="00737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7D75C89" w14:textId="77777777" w:rsidR="007372C7" w:rsidRPr="00447E83" w:rsidRDefault="007372C7" w:rsidP="00737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372C7" w:rsidRPr="00447E83" w14:paraId="1AE91E64" w14:textId="77777777" w:rsidTr="007372C7">
        <w:trPr>
          <w:trHeight w:val="281"/>
        </w:trPr>
        <w:tc>
          <w:tcPr>
            <w:tcW w:w="2470" w:type="dxa"/>
            <w:shd w:val="clear" w:color="auto" w:fill="auto"/>
            <w:noWrap/>
            <w:vAlign w:val="bottom"/>
            <w:hideMark/>
          </w:tcPr>
          <w:p w14:paraId="412A1F55" w14:textId="77777777" w:rsidR="007372C7" w:rsidRPr="00447E83" w:rsidRDefault="007372C7" w:rsidP="0073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7E83">
              <w:rPr>
                <w:rFonts w:ascii="Calibri" w:eastAsia="Times New Roman" w:hAnsi="Calibri" w:cs="Calibri"/>
                <w:color w:val="000000"/>
                <w:lang w:eastAsia="pt-BR"/>
              </w:rPr>
              <w:t>64 bits 10x1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800E051" w14:textId="77777777" w:rsidR="007372C7" w:rsidRPr="00447E83" w:rsidRDefault="007372C7" w:rsidP="00737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7E83">
              <w:rPr>
                <w:rFonts w:ascii="Calibri" w:eastAsia="Times New Roman" w:hAnsi="Calibri" w:cs="Calibri"/>
                <w:color w:val="000000"/>
                <w:lang w:eastAsia="pt-BR"/>
              </w:rPr>
              <w:t>19,1401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4AA2E23" w14:textId="77777777" w:rsidR="007372C7" w:rsidRPr="00447E83" w:rsidRDefault="007372C7" w:rsidP="00737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7E83">
              <w:rPr>
                <w:rFonts w:ascii="Calibri" w:eastAsia="Times New Roman" w:hAnsi="Calibri" w:cs="Calibri"/>
                <w:color w:val="000000"/>
                <w:lang w:eastAsia="pt-BR"/>
              </w:rPr>
              <w:t>28,7265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FB8BCB9" w14:textId="77777777" w:rsidR="007372C7" w:rsidRPr="00447E83" w:rsidRDefault="007372C7" w:rsidP="00737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7E83">
              <w:rPr>
                <w:rFonts w:ascii="Calibri" w:eastAsia="Times New Roman" w:hAnsi="Calibri" w:cs="Calibri"/>
                <w:color w:val="000000"/>
                <w:lang w:eastAsia="pt-BR"/>
              </w:rPr>
              <w:t>47,218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D2CCE09" w14:textId="77777777" w:rsidR="007372C7" w:rsidRPr="00447E83" w:rsidRDefault="007372C7" w:rsidP="00737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7E83">
              <w:rPr>
                <w:rFonts w:ascii="Calibri" w:eastAsia="Times New Roman" w:hAnsi="Calibri" w:cs="Calibri"/>
                <w:color w:val="000000"/>
                <w:lang w:eastAsia="pt-BR"/>
              </w:rPr>
              <w:t>92,3052</w:t>
            </w:r>
          </w:p>
        </w:tc>
      </w:tr>
      <w:tr w:rsidR="007372C7" w:rsidRPr="00447E83" w14:paraId="3DD9280D" w14:textId="77777777" w:rsidTr="007372C7">
        <w:trPr>
          <w:trHeight w:val="281"/>
        </w:trPr>
        <w:tc>
          <w:tcPr>
            <w:tcW w:w="2470" w:type="dxa"/>
            <w:shd w:val="clear" w:color="auto" w:fill="auto"/>
            <w:noWrap/>
            <w:vAlign w:val="bottom"/>
            <w:hideMark/>
          </w:tcPr>
          <w:p w14:paraId="7C3FA41D" w14:textId="77777777" w:rsidR="007372C7" w:rsidRPr="00447E83" w:rsidRDefault="007372C7" w:rsidP="0073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7E83">
              <w:rPr>
                <w:rFonts w:ascii="Calibri" w:eastAsia="Times New Roman" w:hAnsi="Calibri" w:cs="Calibri"/>
                <w:color w:val="000000"/>
                <w:lang w:eastAsia="pt-BR"/>
              </w:rPr>
              <w:t>64 bits 100x1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087D8CF" w14:textId="77777777" w:rsidR="007372C7" w:rsidRPr="00447E83" w:rsidRDefault="007372C7" w:rsidP="00737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7E83">
              <w:rPr>
                <w:rFonts w:ascii="Calibri" w:eastAsia="Times New Roman" w:hAnsi="Calibri" w:cs="Calibri"/>
                <w:color w:val="000000"/>
                <w:lang w:eastAsia="pt-BR"/>
              </w:rPr>
              <w:t>18,8166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69542CE" w14:textId="77777777" w:rsidR="007372C7" w:rsidRPr="00447E83" w:rsidRDefault="007372C7" w:rsidP="00737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7E83">
              <w:rPr>
                <w:rFonts w:ascii="Calibri" w:eastAsia="Times New Roman" w:hAnsi="Calibri" w:cs="Calibri"/>
                <w:color w:val="000000"/>
                <w:lang w:eastAsia="pt-BR"/>
              </w:rPr>
              <w:t>28,8488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730CF3A" w14:textId="77777777" w:rsidR="007372C7" w:rsidRPr="00447E83" w:rsidRDefault="007372C7" w:rsidP="00737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7E83">
              <w:rPr>
                <w:rFonts w:ascii="Calibri" w:eastAsia="Times New Roman" w:hAnsi="Calibri" w:cs="Calibri"/>
                <w:color w:val="000000"/>
                <w:lang w:eastAsia="pt-BR"/>
              </w:rPr>
              <w:t>50,438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68A973E" w14:textId="77777777" w:rsidR="007372C7" w:rsidRPr="00447E83" w:rsidRDefault="007372C7" w:rsidP="00737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7372C7" w:rsidRPr="00447E83" w14:paraId="6EA0A202" w14:textId="77777777" w:rsidTr="007372C7">
        <w:trPr>
          <w:trHeight w:val="281"/>
        </w:trPr>
        <w:tc>
          <w:tcPr>
            <w:tcW w:w="2470" w:type="dxa"/>
            <w:shd w:val="clear" w:color="auto" w:fill="auto"/>
            <w:noWrap/>
            <w:vAlign w:val="bottom"/>
            <w:hideMark/>
          </w:tcPr>
          <w:p w14:paraId="4EE23E62" w14:textId="77777777" w:rsidR="007372C7" w:rsidRPr="00447E83" w:rsidRDefault="007372C7" w:rsidP="0073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7E83">
              <w:rPr>
                <w:rFonts w:ascii="Calibri" w:eastAsia="Times New Roman" w:hAnsi="Calibri" w:cs="Calibri"/>
                <w:color w:val="000000"/>
                <w:lang w:eastAsia="pt-BR"/>
              </w:rPr>
              <w:t>64 bits 1000x10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8801043" w14:textId="77777777" w:rsidR="007372C7" w:rsidRPr="00447E83" w:rsidRDefault="007372C7" w:rsidP="00737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7E83">
              <w:rPr>
                <w:rFonts w:ascii="Calibri" w:eastAsia="Times New Roman" w:hAnsi="Calibri" w:cs="Calibri"/>
                <w:color w:val="000000"/>
                <w:lang w:eastAsia="pt-BR"/>
              </w:rPr>
              <w:t>18,6447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3FCD24D" w14:textId="77777777" w:rsidR="007372C7" w:rsidRPr="00447E83" w:rsidRDefault="007372C7" w:rsidP="00737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7E83">
              <w:rPr>
                <w:rFonts w:ascii="Calibri" w:eastAsia="Times New Roman" w:hAnsi="Calibri" w:cs="Calibri"/>
                <w:color w:val="000000"/>
                <w:lang w:eastAsia="pt-BR"/>
              </w:rPr>
              <w:t>29,4053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51CA665" w14:textId="77777777" w:rsidR="007372C7" w:rsidRPr="00447E83" w:rsidRDefault="007372C7" w:rsidP="00737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7E83">
              <w:rPr>
                <w:rFonts w:ascii="Calibri" w:eastAsia="Times New Roman" w:hAnsi="Calibri" w:cs="Calibri"/>
                <w:color w:val="000000"/>
                <w:lang w:eastAsia="pt-BR"/>
              </w:rPr>
              <w:t>49,60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728430A" w14:textId="77777777" w:rsidR="007372C7" w:rsidRPr="00447E83" w:rsidRDefault="007372C7" w:rsidP="00737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53E6DEE3" w14:textId="207E7482" w:rsidR="00447E83" w:rsidRPr="00447E83" w:rsidRDefault="00447E83" w:rsidP="007372C7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447E83">
        <w:rPr>
          <w:rFonts w:ascii="Arial" w:hAnsi="Arial" w:cs="Arial"/>
          <w:i/>
          <w:iCs/>
          <w:sz w:val="20"/>
          <w:szCs w:val="20"/>
        </w:rPr>
        <w:t>*Tabela com os resultados dos testes*</w:t>
      </w:r>
    </w:p>
    <w:p w14:paraId="2876EB1B" w14:textId="0F1C4F15" w:rsidR="00447E83" w:rsidRDefault="00447E83" w:rsidP="00E95C8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B77DFBC" w14:textId="12CD50F1" w:rsidR="007432BA" w:rsidRDefault="003822E7" w:rsidP="00E95C8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C6F16DB" wp14:editId="7EB9CB2F">
            <wp:simplePos x="0" y="0"/>
            <wp:positionH relativeFrom="margin">
              <wp:align>center</wp:align>
            </wp:positionH>
            <wp:positionV relativeFrom="paragraph">
              <wp:posOffset>1103630</wp:posOffset>
            </wp:positionV>
            <wp:extent cx="4898390" cy="3429635"/>
            <wp:effectExtent l="19050" t="19050" r="16510" b="18415"/>
            <wp:wrapTight wrapText="bothSides">
              <wp:wrapPolygon edited="0">
                <wp:start x="-84" y="-120"/>
                <wp:lineTo x="-84" y="21596"/>
                <wp:lineTo x="21589" y="21596"/>
                <wp:lineTo x="21589" y="-120"/>
                <wp:lineTo x="-84" y="-120"/>
              </wp:wrapPolygon>
            </wp:wrapTight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0" cy="34296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2BA">
        <w:rPr>
          <w:rFonts w:ascii="Arial" w:hAnsi="Arial" w:cs="Arial"/>
          <w:sz w:val="24"/>
          <w:szCs w:val="24"/>
        </w:rPr>
        <w:t xml:space="preserve">Com os tempos anotados o próximo passo foi comparar os </w:t>
      </w:r>
      <w:proofErr w:type="spellStart"/>
      <w:r w:rsidR="007432BA">
        <w:rPr>
          <w:rFonts w:ascii="Arial" w:hAnsi="Arial" w:cs="Arial"/>
          <w:sz w:val="24"/>
          <w:szCs w:val="24"/>
        </w:rPr>
        <w:t>speedups</w:t>
      </w:r>
      <w:proofErr w:type="spellEnd"/>
      <w:r w:rsidR="007432BA">
        <w:rPr>
          <w:rFonts w:ascii="Arial" w:hAnsi="Arial" w:cs="Arial"/>
          <w:sz w:val="24"/>
          <w:szCs w:val="24"/>
        </w:rPr>
        <w:t xml:space="preserve">, para isso comparamos o tempo de execução single-thread com o tempo de execução dos diferentes </w:t>
      </w:r>
      <w:proofErr w:type="spellStart"/>
      <w:r w:rsidR="007432BA">
        <w:rPr>
          <w:rFonts w:ascii="Arial" w:hAnsi="Arial" w:cs="Arial"/>
          <w:sz w:val="24"/>
          <w:szCs w:val="24"/>
        </w:rPr>
        <w:t>multi-threads</w:t>
      </w:r>
      <w:proofErr w:type="spellEnd"/>
      <w:r w:rsidR="007432BA">
        <w:rPr>
          <w:rFonts w:ascii="Arial" w:hAnsi="Arial" w:cs="Arial"/>
          <w:sz w:val="24"/>
          <w:szCs w:val="24"/>
        </w:rPr>
        <w:t xml:space="preserve"> (nesses testes utilizamos </w:t>
      </w:r>
      <w:proofErr w:type="spellStart"/>
      <w:r w:rsidR="007432BA">
        <w:rPr>
          <w:rFonts w:ascii="Arial" w:hAnsi="Arial" w:cs="Arial"/>
          <w:sz w:val="24"/>
          <w:szCs w:val="24"/>
        </w:rPr>
        <w:t>macroblocos</w:t>
      </w:r>
      <w:proofErr w:type="spellEnd"/>
      <w:r w:rsidR="007432BA">
        <w:rPr>
          <w:rFonts w:ascii="Arial" w:hAnsi="Arial" w:cs="Arial"/>
          <w:sz w:val="24"/>
          <w:szCs w:val="24"/>
        </w:rPr>
        <w:t xml:space="preserve"> de tamanho 10x10). Novamente as comparações foram feitas em 32 bits e em 64 bits.</w:t>
      </w:r>
    </w:p>
    <w:p w14:paraId="3168AE63" w14:textId="2456E35D" w:rsidR="0077760F" w:rsidRDefault="003822E7" w:rsidP="003822E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991F182" wp14:editId="03132720">
            <wp:simplePos x="0" y="0"/>
            <wp:positionH relativeFrom="margin">
              <wp:align>center</wp:align>
            </wp:positionH>
            <wp:positionV relativeFrom="paragraph">
              <wp:posOffset>3854450</wp:posOffset>
            </wp:positionV>
            <wp:extent cx="4898390" cy="3660140"/>
            <wp:effectExtent l="19050" t="19050" r="16510" b="16510"/>
            <wp:wrapTight wrapText="bothSides">
              <wp:wrapPolygon edited="0">
                <wp:start x="-84" y="-112"/>
                <wp:lineTo x="-84" y="21585"/>
                <wp:lineTo x="21589" y="21585"/>
                <wp:lineTo x="21589" y="-112"/>
                <wp:lineTo x="-84" y="-112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0" cy="36601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5D3DB" w14:textId="3774CF4D" w:rsidR="005F673F" w:rsidRDefault="0077760F" w:rsidP="003822E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demos ver nos resultados de </w:t>
      </w:r>
      <w:proofErr w:type="spellStart"/>
      <w:r>
        <w:rPr>
          <w:rFonts w:ascii="Arial" w:hAnsi="Arial" w:cs="Arial"/>
          <w:sz w:val="24"/>
          <w:szCs w:val="24"/>
        </w:rPr>
        <w:t>speedup</w:t>
      </w:r>
      <w:proofErr w:type="spellEnd"/>
      <w:r>
        <w:rPr>
          <w:rFonts w:ascii="Arial" w:hAnsi="Arial" w:cs="Arial"/>
          <w:sz w:val="24"/>
          <w:szCs w:val="24"/>
        </w:rPr>
        <w:t xml:space="preserve"> que o tempo de execução não diminui de forma linear (por exemplo, ter 4 threads não quer dizer que o programa executa em 4x menos tempo), o “impacto” de ter mais threads diminui a cada thread (matéria de AOC ai). Além disso, é notável a diferença do </w:t>
      </w:r>
      <w:proofErr w:type="spellStart"/>
      <w:r>
        <w:rPr>
          <w:rFonts w:ascii="Arial" w:hAnsi="Arial" w:cs="Arial"/>
          <w:sz w:val="24"/>
          <w:szCs w:val="24"/>
        </w:rPr>
        <w:t>speedup</w:t>
      </w:r>
      <w:proofErr w:type="spellEnd"/>
      <w:r>
        <w:rPr>
          <w:rFonts w:ascii="Arial" w:hAnsi="Arial" w:cs="Arial"/>
          <w:sz w:val="24"/>
          <w:szCs w:val="24"/>
        </w:rPr>
        <w:t xml:space="preserve"> em 64 bits para 32 bits, em 64 bits o </w:t>
      </w:r>
      <w:proofErr w:type="spellStart"/>
      <w:r>
        <w:rPr>
          <w:rFonts w:ascii="Arial" w:hAnsi="Arial" w:cs="Arial"/>
          <w:sz w:val="24"/>
          <w:szCs w:val="24"/>
        </w:rPr>
        <w:t>speedup</w:t>
      </w:r>
      <w:proofErr w:type="spellEnd"/>
      <w:r>
        <w:rPr>
          <w:rFonts w:ascii="Arial" w:hAnsi="Arial" w:cs="Arial"/>
          <w:sz w:val="24"/>
          <w:szCs w:val="24"/>
        </w:rPr>
        <w:t xml:space="preserve"> é consideravelmente maior por exemplo </w:t>
      </w:r>
      <w:proofErr w:type="gramStart"/>
      <w:r>
        <w:rPr>
          <w:rFonts w:ascii="Arial" w:hAnsi="Arial" w:cs="Arial"/>
          <w:sz w:val="24"/>
          <w:szCs w:val="24"/>
        </w:rPr>
        <w:t>nas 8 threads</w:t>
      </w:r>
      <w:proofErr w:type="gram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peedup</w:t>
      </w:r>
      <w:proofErr w:type="spellEnd"/>
      <w:r>
        <w:rPr>
          <w:rFonts w:ascii="Arial" w:hAnsi="Arial" w:cs="Arial"/>
          <w:sz w:val="24"/>
          <w:szCs w:val="24"/>
        </w:rPr>
        <w:t xml:space="preserve"> em </w:t>
      </w:r>
      <w:r w:rsidR="005F673F">
        <w:rPr>
          <w:rFonts w:ascii="Arial" w:hAnsi="Arial" w:cs="Arial"/>
          <w:sz w:val="24"/>
          <w:szCs w:val="24"/>
        </w:rPr>
        <w:t>64</w:t>
      </w:r>
      <w:r>
        <w:rPr>
          <w:rFonts w:ascii="Arial" w:hAnsi="Arial" w:cs="Arial"/>
          <w:sz w:val="24"/>
          <w:szCs w:val="24"/>
        </w:rPr>
        <w:t xml:space="preserve"> bits é de </w:t>
      </w:r>
      <w:r w:rsidR="005F673F">
        <w:rPr>
          <w:rFonts w:ascii="Arial" w:hAnsi="Arial" w:cs="Arial"/>
          <w:sz w:val="24"/>
          <w:szCs w:val="24"/>
        </w:rPr>
        <w:t>4,8226x, já em 32 bits é de 4,2640x oque resulta em uma diferença de 0,5586x.</w:t>
      </w:r>
    </w:p>
    <w:p w14:paraId="17417D57" w14:textId="77777777" w:rsidR="003822E7" w:rsidRDefault="003822E7" w:rsidP="003822E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11BE496" w14:textId="04F33B4D" w:rsidR="0077760F" w:rsidRDefault="00754E5B" w:rsidP="00754E5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D1B1CDC" wp14:editId="0236BF2F">
            <wp:simplePos x="0" y="0"/>
            <wp:positionH relativeFrom="margin">
              <wp:align>center</wp:align>
            </wp:positionH>
            <wp:positionV relativeFrom="paragraph">
              <wp:posOffset>632460</wp:posOffset>
            </wp:positionV>
            <wp:extent cx="6180455" cy="4627880"/>
            <wp:effectExtent l="0" t="0" r="0" b="1270"/>
            <wp:wrapTight wrapText="bothSides">
              <wp:wrapPolygon edited="0">
                <wp:start x="0" y="0"/>
                <wp:lineTo x="0" y="21517"/>
                <wp:lineTo x="21505" y="21517"/>
                <wp:lineTo x="21505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73F">
        <w:rPr>
          <w:rFonts w:ascii="Arial" w:hAnsi="Arial" w:cs="Arial"/>
          <w:sz w:val="24"/>
          <w:szCs w:val="24"/>
        </w:rPr>
        <w:t>Por último ficaram as análises de quando utilizamos 100 threads</w:t>
      </w:r>
      <w:r>
        <w:rPr>
          <w:rFonts w:ascii="Arial" w:hAnsi="Arial" w:cs="Arial"/>
          <w:sz w:val="24"/>
          <w:szCs w:val="24"/>
        </w:rPr>
        <w:t xml:space="preserve"> (para esses testes usamos os </w:t>
      </w:r>
      <w:proofErr w:type="spellStart"/>
      <w:r>
        <w:rPr>
          <w:rFonts w:ascii="Arial" w:hAnsi="Arial" w:cs="Arial"/>
          <w:sz w:val="24"/>
          <w:szCs w:val="24"/>
        </w:rPr>
        <w:t>macroblocos</w:t>
      </w:r>
      <w:proofErr w:type="spellEnd"/>
      <w:r>
        <w:rPr>
          <w:rFonts w:ascii="Arial" w:hAnsi="Arial" w:cs="Arial"/>
          <w:sz w:val="24"/>
          <w:szCs w:val="24"/>
        </w:rPr>
        <w:t xml:space="preserve"> de tamanho 100x100)</w:t>
      </w:r>
    </w:p>
    <w:p w14:paraId="2BE84547" w14:textId="2F31658E" w:rsidR="0077760F" w:rsidRDefault="0077760F" w:rsidP="00E95C8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8A5C12B" w14:textId="28489842" w:rsidR="00754E5B" w:rsidRDefault="00754E5B" w:rsidP="00E95C8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utilizamos um número muito alto de threads o tempo de execução do programa aumentou um pouco (comparando com o tempo de 8 threads) quando compilamos para 64 bits (o tempo foi de 18,8166 para 18,9224), já no programa compilado para 32 bits foi de 26,8719 para 24,5502, sendo assim o programa teve um aumento na velocidade de execução </w:t>
      </w:r>
      <w:proofErr w:type="gramStart"/>
      <w:r>
        <w:rPr>
          <w:rFonts w:ascii="Arial" w:hAnsi="Arial" w:cs="Arial"/>
          <w:sz w:val="24"/>
          <w:szCs w:val="24"/>
        </w:rPr>
        <w:t>em 32 bits</w:t>
      </w:r>
      <w:proofErr w:type="gramEnd"/>
      <w:r>
        <w:rPr>
          <w:rFonts w:ascii="Arial" w:hAnsi="Arial" w:cs="Arial"/>
          <w:sz w:val="24"/>
          <w:szCs w:val="24"/>
        </w:rPr>
        <w:t xml:space="preserve"> porém diminui seu tempo de execução em 64 bits </w:t>
      </w:r>
      <w:r w:rsidRPr="00754E5B">
        <w:rPr>
          <w:rFonts w:ascii="Arial" w:hAnsi="Arial" w:cs="Arial"/>
          <w:i/>
          <w:iCs/>
        </w:rPr>
        <w:t>*sinceramente não sei porque isso aconteceu</w:t>
      </w:r>
      <w:r w:rsidRPr="00754E5B">
        <w:rPr>
          <w:rFonts w:ascii="Arial" w:hAnsi="Arial" w:cs="Arial"/>
        </w:rPr>
        <w:t>*</w:t>
      </w:r>
      <w:r>
        <w:rPr>
          <w:rFonts w:ascii="Arial" w:hAnsi="Arial" w:cs="Arial"/>
          <w:sz w:val="24"/>
          <w:szCs w:val="24"/>
        </w:rPr>
        <w:t>.</w:t>
      </w:r>
    </w:p>
    <w:p w14:paraId="0405D141" w14:textId="6E3963B5" w:rsidR="00754E5B" w:rsidRDefault="00754E5B" w:rsidP="00E95C8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AB30054" w14:textId="30206DCF" w:rsidR="00754E5B" w:rsidRDefault="00754E5B" w:rsidP="00E95C8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7216920" w14:textId="07CAE30B" w:rsidR="00754E5B" w:rsidRDefault="00754E5B" w:rsidP="00E95C8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D74DE7D" w14:textId="57880B72" w:rsidR="00754E5B" w:rsidRDefault="00754E5B" w:rsidP="00E95C8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92BEA6F" w14:textId="710CC7BC" w:rsidR="00754E5B" w:rsidRDefault="001E042B" w:rsidP="001E042B">
      <w:pPr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 ESPAÇO PARA OS MUTEX ***</w:t>
      </w:r>
    </w:p>
    <w:p w14:paraId="17B0827D" w14:textId="698AB087" w:rsidR="00754E5B" w:rsidRDefault="00754E5B" w:rsidP="00E95C8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1122EAB" w14:textId="77777777" w:rsidR="001E042B" w:rsidRDefault="001E042B" w:rsidP="001E042B">
      <w:pPr>
        <w:jc w:val="both"/>
        <w:rPr>
          <w:rFonts w:ascii="Arial" w:hAnsi="Arial" w:cs="Arial"/>
          <w:sz w:val="24"/>
          <w:szCs w:val="24"/>
        </w:rPr>
      </w:pPr>
    </w:p>
    <w:p w14:paraId="6154D4B7" w14:textId="2C70E989" w:rsidR="00754E5B" w:rsidRDefault="00754E5B" w:rsidP="00754E5B">
      <w:pPr>
        <w:pStyle w:val="Ttulo"/>
        <w:rPr>
          <w:sz w:val="52"/>
          <w:szCs w:val="52"/>
        </w:rPr>
      </w:pPr>
      <w:r w:rsidRPr="00754E5B">
        <w:rPr>
          <w:sz w:val="52"/>
          <w:szCs w:val="52"/>
        </w:rPr>
        <w:t>&gt; Conclusão</w:t>
      </w:r>
    </w:p>
    <w:p w14:paraId="02BBE4D2" w14:textId="7D45FAAB" w:rsidR="00754E5B" w:rsidRDefault="00754E5B" w:rsidP="00754E5B"/>
    <w:p w14:paraId="00AE5CAD" w14:textId="3C260847" w:rsidR="00754E5B" w:rsidRDefault="00754E5B" w:rsidP="00754E5B"/>
    <w:p w14:paraId="1A1864D0" w14:textId="37FB5574" w:rsidR="00754E5B" w:rsidRDefault="00754E5B" w:rsidP="001E042B">
      <w:pPr>
        <w:jc w:val="both"/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 xml:space="preserve">Nesse trabalho podemos ver claramente as vantagens da programação </w:t>
      </w:r>
      <w:proofErr w:type="spellStart"/>
      <w:r>
        <w:rPr>
          <w:rFonts w:ascii="Arial" w:hAnsi="Arial" w:cs="Arial"/>
          <w:sz w:val="24"/>
          <w:szCs w:val="24"/>
        </w:rPr>
        <w:t>multithrea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1E042B">
        <w:rPr>
          <w:rFonts w:ascii="Arial" w:hAnsi="Arial" w:cs="Arial"/>
          <w:sz w:val="24"/>
          <w:szCs w:val="24"/>
        </w:rPr>
        <w:t xml:space="preserve">ao utilizar esses recursos vimos um aumento considerável na velocidade de execução do nosso código e também notamos que aumentar </w:t>
      </w:r>
      <w:proofErr w:type="gramStart"/>
      <w:r w:rsidR="001E042B">
        <w:rPr>
          <w:rFonts w:ascii="Arial" w:hAnsi="Arial" w:cs="Arial"/>
          <w:sz w:val="24"/>
          <w:szCs w:val="24"/>
        </w:rPr>
        <w:t>as threads</w:t>
      </w:r>
      <w:proofErr w:type="gramEnd"/>
      <w:r w:rsidR="001E042B">
        <w:rPr>
          <w:rFonts w:ascii="Arial" w:hAnsi="Arial" w:cs="Arial"/>
          <w:sz w:val="24"/>
          <w:szCs w:val="24"/>
        </w:rPr>
        <w:t xml:space="preserve"> no código além da quantidade de threads que o processador possui fez pouco diferença no tempo de execução, podendo ter um tempo até pior (overhead). </w:t>
      </w:r>
    </w:p>
    <w:p w14:paraId="400A09A6" w14:textId="2DC7F9D3" w:rsidR="001E042B" w:rsidRPr="00754E5B" w:rsidRDefault="001E042B" w:rsidP="001E04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lém disso, durante o desenvolvimento do programa utilizando os </w:t>
      </w:r>
      <w:proofErr w:type="spellStart"/>
      <w:r>
        <w:rPr>
          <w:rFonts w:ascii="Arial" w:hAnsi="Arial" w:cs="Arial"/>
          <w:sz w:val="24"/>
          <w:szCs w:val="24"/>
        </w:rPr>
        <w:t>mutex</w:t>
      </w:r>
      <w:proofErr w:type="spellEnd"/>
      <w:r>
        <w:rPr>
          <w:rFonts w:ascii="Arial" w:hAnsi="Arial" w:cs="Arial"/>
          <w:sz w:val="24"/>
          <w:szCs w:val="24"/>
        </w:rPr>
        <w:t xml:space="preserve"> podemos ver onde os </w:t>
      </w:r>
      <w:proofErr w:type="spellStart"/>
      <w:r>
        <w:rPr>
          <w:rFonts w:ascii="Arial" w:hAnsi="Arial" w:cs="Arial"/>
          <w:sz w:val="24"/>
          <w:szCs w:val="24"/>
        </w:rPr>
        <w:t>mutex</w:t>
      </w:r>
      <w:proofErr w:type="spellEnd"/>
      <w:r>
        <w:rPr>
          <w:rFonts w:ascii="Arial" w:hAnsi="Arial" w:cs="Arial"/>
          <w:sz w:val="24"/>
          <w:szCs w:val="24"/>
        </w:rPr>
        <w:t xml:space="preserve"> devem ser utilizados e o que acontece se não utilizarmos eles (valor de soma diferente). Nesse trabalho podemos aprender um pouco sobre programação </w:t>
      </w:r>
      <w:proofErr w:type="spellStart"/>
      <w:r>
        <w:rPr>
          <w:rFonts w:ascii="Arial" w:hAnsi="Arial" w:cs="Arial"/>
          <w:sz w:val="24"/>
          <w:szCs w:val="24"/>
        </w:rPr>
        <w:t>multithread</w:t>
      </w:r>
      <w:proofErr w:type="spellEnd"/>
      <w:r>
        <w:rPr>
          <w:rFonts w:ascii="Arial" w:hAnsi="Arial" w:cs="Arial"/>
          <w:sz w:val="24"/>
          <w:szCs w:val="24"/>
        </w:rPr>
        <w:t xml:space="preserve">, sobre os cuidados de como utilizar os </w:t>
      </w:r>
      <w:proofErr w:type="spellStart"/>
      <w:r>
        <w:rPr>
          <w:rFonts w:ascii="Arial" w:hAnsi="Arial" w:cs="Arial"/>
          <w:sz w:val="24"/>
          <w:szCs w:val="24"/>
        </w:rPr>
        <w:t>mutex</w:t>
      </w:r>
      <w:proofErr w:type="spellEnd"/>
      <w:r>
        <w:rPr>
          <w:rFonts w:ascii="Arial" w:hAnsi="Arial" w:cs="Arial"/>
          <w:sz w:val="24"/>
          <w:szCs w:val="24"/>
        </w:rPr>
        <w:t xml:space="preserve"> e ainda por cima revisamos alguns conceitos que aprendemos durante a disciplina de AOC.</w:t>
      </w:r>
    </w:p>
    <w:p w14:paraId="5EE3CA83" w14:textId="237CBC66" w:rsidR="0077760F" w:rsidRDefault="0077760F" w:rsidP="00E95C8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EF04B0D" w14:textId="2243251B" w:rsidR="0077760F" w:rsidRPr="003F2A3B" w:rsidRDefault="0077760F" w:rsidP="00E95C85">
      <w:pPr>
        <w:ind w:firstLine="708"/>
        <w:jc w:val="both"/>
        <w:rPr>
          <w:rFonts w:ascii="Arial" w:hAnsi="Arial" w:cs="Arial"/>
          <w:sz w:val="24"/>
          <w:szCs w:val="24"/>
        </w:rPr>
      </w:pPr>
    </w:p>
    <w:sectPr w:rsidR="0077760F" w:rsidRPr="003F2A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7655"/>
    <w:multiLevelType w:val="hybridMultilevel"/>
    <w:tmpl w:val="09D20F84"/>
    <w:lvl w:ilvl="0" w:tplc="22B4DB6A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46242"/>
    <w:multiLevelType w:val="hybridMultilevel"/>
    <w:tmpl w:val="5DE8F914"/>
    <w:lvl w:ilvl="0" w:tplc="AB046C8A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37AA0"/>
    <w:multiLevelType w:val="hybridMultilevel"/>
    <w:tmpl w:val="BD04F9C0"/>
    <w:lvl w:ilvl="0" w:tplc="3CA4D096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436610">
    <w:abstractNumId w:val="2"/>
  </w:num>
  <w:num w:numId="2" w16cid:durableId="494146991">
    <w:abstractNumId w:val="0"/>
  </w:num>
  <w:num w:numId="3" w16cid:durableId="864488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AD"/>
    <w:rsid w:val="000A0331"/>
    <w:rsid w:val="001E042B"/>
    <w:rsid w:val="003822E7"/>
    <w:rsid w:val="003F2A3B"/>
    <w:rsid w:val="00447E83"/>
    <w:rsid w:val="0047501F"/>
    <w:rsid w:val="005640D2"/>
    <w:rsid w:val="005B102F"/>
    <w:rsid w:val="005F673F"/>
    <w:rsid w:val="006848D4"/>
    <w:rsid w:val="007372C7"/>
    <w:rsid w:val="007432BA"/>
    <w:rsid w:val="00754E5B"/>
    <w:rsid w:val="0077760F"/>
    <w:rsid w:val="00987B4F"/>
    <w:rsid w:val="00AD6EC6"/>
    <w:rsid w:val="00CB1AAD"/>
    <w:rsid w:val="00E9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276BD"/>
  <w15:chartTrackingRefBased/>
  <w15:docId w15:val="{B0B7625E-B55D-49D4-BB95-AA9F57B9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B1A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1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B1A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CB1A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B1AA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AF8A9-5691-4C40-93DB-3E18AB6C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851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Vitor Dellaqua Pacheco</dc:creator>
  <cp:keywords/>
  <dc:description/>
  <cp:lastModifiedBy>Joao Vitor Dellaqua Pacheco</cp:lastModifiedBy>
  <cp:revision>8</cp:revision>
  <dcterms:created xsi:type="dcterms:W3CDTF">2022-11-02T17:30:00Z</dcterms:created>
  <dcterms:modified xsi:type="dcterms:W3CDTF">2022-11-02T21:14:00Z</dcterms:modified>
</cp:coreProperties>
</file>